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55" w:rsidRDefault="00C44555" w:rsidP="005218F8">
      <w:pPr>
        <w:tabs>
          <w:tab w:val="left" w:pos="9354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A0E3D">
        <w:rPr>
          <w:rFonts w:ascii="Times New Roman" w:hAnsi="Times New Roman"/>
          <w:b/>
          <w:sz w:val="28"/>
          <w:szCs w:val="28"/>
        </w:rPr>
        <w:t>СООБЩЕНИЕ</w:t>
      </w:r>
    </w:p>
    <w:p w:rsidR="00B6722D" w:rsidRPr="001A0E3D" w:rsidRDefault="00B6722D" w:rsidP="00E31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22D">
        <w:rPr>
          <w:rFonts w:ascii="Times New Roman" w:hAnsi="Times New Roman"/>
          <w:b/>
          <w:sz w:val="28"/>
          <w:szCs w:val="28"/>
        </w:rPr>
        <w:t xml:space="preserve">о принятии решения </w:t>
      </w:r>
      <w:r w:rsidR="00E31D8C" w:rsidRPr="00E31D8C">
        <w:rPr>
          <w:rFonts w:ascii="Times New Roman" w:hAnsi="Times New Roman"/>
          <w:b/>
          <w:sz w:val="28"/>
          <w:szCs w:val="28"/>
        </w:rPr>
        <w:t xml:space="preserve">о подготовке проекта внесения изменений </w:t>
      </w:r>
      <w:r w:rsidR="00E31D8C">
        <w:rPr>
          <w:rFonts w:ascii="Times New Roman" w:hAnsi="Times New Roman"/>
          <w:b/>
          <w:sz w:val="28"/>
          <w:szCs w:val="28"/>
        </w:rPr>
        <w:br/>
      </w:r>
      <w:r w:rsidR="00E31D8C" w:rsidRPr="00E31D8C">
        <w:rPr>
          <w:rFonts w:ascii="Times New Roman" w:hAnsi="Times New Roman"/>
          <w:b/>
          <w:sz w:val="28"/>
          <w:szCs w:val="28"/>
        </w:rPr>
        <w:t xml:space="preserve">в </w:t>
      </w:r>
      <w:r w:rsidR="00E31D8C">
        <w:rPr>
          <w:rFonts w:ascii="Times New Roman" w:hAnsi="Times New Roman"/>
          <w:b/>
          <w:sz w:val="28"/>
          <w:szCs w:val="28"/>
        </w:rPr>
        <w:t>П</w:t>
      </w:r>
      <w:r w:rsidR="00E31D8C" w:rsidRPr="00E31D8C">
        <w:rPr>
          <w:rFonts w:ascii="Times New Roman" w:hAnsi="Times New Roman"/>
          <w:b/>
          <w:sz w:val="28"/>
          <w:szCs w:val="28"/>
        </w:rPr>
        <w:t>равила землепользования и застройки муницип</w:t>
      </w:r>
      <w:r w:rsidR="001952C1">
        <w:rPr>
          <w:rFonts w:ascii="Times New Roman" w:hAnsi="Times New Roman"/>
          <w:b/>
          <w:sz w:val="28"/>
          <w:szCs w:val="28"/>
        </w:rPr>
        <w:t>ального образования город Тула</w:t>
      </w:r>
    </w:p>
    <w:p w:rsidR="00C44555" w:rsidRPr="00EA73DF" w:rsidRDefault="00C44555" w:rsidP="00EA73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22D" w:rsidRDefault="00652009" w:rsidP="006520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722D" w:rsidRDefault="00B6722D" w:rsidP="00E31D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Тулы от </w:t>
      </w:r>
      <w:r w:rsidR="0048407F">
        <w:rPr>
          <w:rFonts w:ascii="Times New Roman" w:hAnsi="Times New Roman" w:cs="Times New Roman"/>
          <w:sz w:val="28"/>
          <w:szCs w:val="28"/>
        </w:rPr>
        <w:t>31.01.2023 г. № 29</w:t>
      </w:r>
      <w:r w:rsidRPr="00950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E31D8C" w:rsidRPr="00E31D8C">
        <w:rPr>
          <w:rFonts w:ascii="Times New Roman" w:hAnsi="Times New Roman" w:cs="Times New Roman"/>
          <w:sz w:val="28"/>
          <w:szCs w:val="28"/>
        </w:rPr>
        <w:t>о подготовке проекта внесения изменений в Правила землепользования и застройки муниципального образования город Т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576" w:rsidRDefault="00F83576" w:rsidP="00F83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став и порядок деятельности комиссии по подготовке проекта </w:t>
      </w:r>
      <w:r w:rsidRPr="00F83576">
        <w:rPr>
          <w:rFonts w:ascii="Times New Roman" w:hAnsi="Times New Roman"/>
          <w:sz w:val="28"/>
          <w:szCs w:val="28"/>
          <w:lang w:eastAsia="ru-RU"/>
        </w:rPr>
        <w:t>пр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3576">
        <w:rPr>
          <w:rFonts w:ascii="Times New Roman" w:hAnsi="Times New Roman"/>
          <w:sz w:val="28"/>
          <w:szCs w:val="28"/>
          <w:lang w:eastAsia="ru-RU"/>
        </w:rPr>
        <w:t>землепользования и застройки муниципального образования город Тул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70A94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F83576">
        <w:rPr>
          <w:rFonts w:ascii="Times New Roman" w:hAnsi="Times New Roman"/>
          <w:sz w:val="28"/>
          <w:szCs w:val="28"/>
          <w:lang w:eastAsia="ru-RU"/>
        </w:rPr>
        <w:t>порядок направления в комиссию предложений заинтересованны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0A94">
        <w:rPr>
          <w:rFonts w:ascii="Times New Roman" w:hAnsi="Times New Roman"/>
          <w:sz w:val="28"/>
          <w:szCs w:val="28"/>
          <w:lang w:eastAsia="ru-RU"/>
        </w:rPr>
        <w:t xml:space="preserve">установлен постановлением администрации города Тулы </w:t>
      </w:r>
      <w:r w:rsidR="00C70A94" w:rsidRPr="004F72CD">
        <w:rPr>
          <w:rFonts w:ascii="Times New Roman" w:hAnsi="Times New Roman"/>
          <w:sz w:val="28"/>
          <w:szCs w:val="28"/>
          <w:lang w:eastAsia="ru-RU"/>
        </w:rPr>
        <w:t>от 19.03.2015</w:t>
      </w:r>
      <w:r w:rsidR="0048407F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C70A94" w:rsidRPr="004F72CD">
        <w:rPr>
          <w:rFonts w:ascii="Times New Roman" w:hAnsi="Times New Roman"/>
          <w:sz w:val="28"/>
          <w:szCs w:val="28"/>
          <w:lang w:eastAsia="ru-RU"/>
        </w:rPr>
        <w:t xml:space="preserve"> № 1380 </w:t>
      </w:r>
      <w:r w:rsidR="00C70A94">
        <w:rPr>
          <w:rFonts w:ascii="Times New Roman" w:hAnsi="Times New Roman"/>
          <w:sz w:val="28"/>
          <w:szCs w:val="28"/>
          <w:lang w:eastAsia="ru-RU"/>
        </w:rPr>
        <w:t>«О комиссии по подготовке проекта правил землепользования и застройки муниципального образования город Тула».</w:t>
      </w:r>
    </w:p>
    <w:p w:rsidR="00C70A94" w:rsidRDefault="00C70A94" w:rsidP="00F83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A94">
        <w:rPr>
          <w:rFonts w:ascii="Times New Roman" w:hAnsi="Times New Roman"/>
          <w:sz w:val="28"/>
          <w:szCs w:val="28"/>
          <w:lang w:eastAsia="ru-RU"/>
        </w:rPr>
        <w:t>Подготовка проекта внесения изменений в Правила землепользования                      и застройки муниципального образования город Тула</w:t>
      </w:r>
      <w:r w:rsidR="00B057EA" w:rsidRPr="00B057EA">
        <w:t xml:space="preserve"> </w:t>
      </w:r>
      <w:r w:rsidRPr="00C70A94">
        <w:rPr>
          <w:rFonts w:ascii="Times New Roman" w:hAnsi="Times New Roman"/>
          <w:sz w:val="28"/>
          <w:szCs w:val="28"/>
          <w:lang w:eastAsia="ru-RU"/>
        </w:rPr>
        <w:t>будет осуществляться</w:t>
      </w:r>
      <w:r w:rsidR="00D34A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319">
        <w:rPr>
          <w:rFonts w:ascii="Times New Roman" w:hAnsi="Times New Roman"/>
          <w:sz w:val="28"/>
          <w:szCs w:val="28"/>
          <w:lang w:eastAsia="ru-RU"/>
        </w:rPr>
        <w:br/>
      </w:r>
      <w:r w:rsidR="005218F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C70A94">
        <w:rPr>
          <w:rFonts w:ascii="Times New Roman" w:hAnsi="Times New Roman"/>
          <w:sz w:val="28"/>
          <w:szCs w:val="28"/>
          <w:lang w:eastAsia="ru-RU"/>
        </w:rPr>
        <w:t>од</w:t>
      </w:r>
      <w:r w:rsidR="005218F8">
        <w:rPr>
          <w:rFonts w:ascii="Times New Roman" w:hAnsi="Times New Roman"/>
          <w:sz w:val="28"/>
          <w:szCs w:val="28"/>
          <w:lang w:eastAsia="ru-RU"/>
        </w:rPr>
        <w:t>и</w:t>
      </w:r>
      <w:r w:rsidRPr="00C70A94">
        <w:rPr>
          <w:rFonts w:ascii="Times New Roman" w:hAnsi="Times New Roman"/>
          <w:sz w:val="28"/>
          <w:szCs w:val="28"/>
          <w:lang w:eastAsia="ru-RU"/>
        </w:rPr>
        <w:t>н этап градостроительного зонирования.</w:t>
      </w:r>
    </w:p>
    <w:p w:rsidR="00B6722D" w:rsidRDefault="00537021" w:rsidP="00484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70A94" w:rsidRPr="00C70A94">
        <w:rPr>
          <w:rFonts w:ascii="Times New Roman" w:hAnsi="Times New Roman"/>
          <w:sz w:val="28"/>
          <w:szCs w:val="28"/>
          <w:lang w:eastAsia="ru-RU"/>
        </w:rPr>
        <w:t xml:space="preserve">орядок и сроки проведения работ по подготовке проекта </w:t>
      </w:r>
      <w:r w:rsidRPr="00537021">
        <w:rPr>
          <w:rFonts w:ascii="Times New Roman" w:hAnsi="Times New Roman"/>
          <w:sz w:val="28"/>
          <w:szCs w:val="28"/>
          <w:lang w:eastAsia="ru-RU"/>
        </w:rPr>
        <w:t>внесения изменений в Правила землепользования и застройки муниципального образования город Тула</w:t>
      </w:r>
      <w:r w:rsidR="001952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2B0C">
        <w:rPr>
          <w:rFonts w:ascii="Times New Roman" w:hAnsi="Times New Roman"/>
          <w:sz w:val="28"/>
          <w:szCs w:val="28"/>
          <w:lang w:eastAsia="ru-RU"/>
        </w:rPr>
        <w:t xml:space="preserve">утверждены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="00B30257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Тулы </w:t>
      </w:r>
      <w:r w:rsidR="0048407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48407F" w:rsidRPr="0048407F">
        <w:rPr>
          <w:rFonts w:ascii="Times New Roman" w:hAnsi="Times New Roman"/>
          <w:sz w:val="28"/>
          <w:szCs w:val="28"/>
          <w:lang w:eastAsia="ru-RU"/>
        </w:rPr>
        <w:t>31.01.2023 г. № 29</w:t>
      </w:r>
      <w:r w:rsidR="0048407F">
        <w:rPr>
          <w:rFonts w:ascii="Times New Roman" w:hAnsi="Times New Roman"/>
          <w:sz w:val="28"/>
          <w:szCs w:val="28"/>
          <w:lang w:eastAsia="ru-RU"/>
        </w:rPr>
        <w:t>.</w:t>
      </w:r>
    </w:p>
    <w:p w:rsidR="00481E98" w:rsidRDefault="00481E98" w:rsidP="001A0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481E98" w:rsidSect="002C1D9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00D" w:rsidRDefault="0094000D" w:rsidP="00D54F99">
      <w:pPr>
        <w:spacing w:after="0" w:line="240" w:lineRule="auto"/>
      </w:pPr>
      <w:r>
        <w:separator/>
      </w:r>
    </w:p>
  </w:endnote>
  <w:endnote w:type="continuationSeparator" w:id="0">
    <w:p w:rsidR="0094000D" w:rsidRDefault="0094000D" w:rsidP="00D5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00D" w:rsidRDefault="0094000D" w:rsidP="00D54F99">
      <w:pPr>
        <w:spacing w:after="0" w:line="240" w:lineRule="auto"/>
      </w:pPr>
      <w:r>
        <w:separator/>
      </w:r>
    </w:p>
  </w:footnote>
  <w:footnote w:type="continuationSeparator" w:id="0">
    <w:p w:rsidR="0094000D" w:rsidRDefault="0094000D" w:rsidP="00D5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654"/>
    <w:multiLevelType w:val="hybridMultilevel"/>
    <w:tmpl w:val="34DE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97B"/>
    <w:multiLevelType w:val="hybridMultilevel"/>
    <w:tmpl w:val="C6AC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1C91"/>
    <w:multiLevelType w:val="hybridMultilevel"/>
    <w:tmpl w:val="674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074D"/>
    <w:multiLevelType w:val="multilevel"/>
    <w:tmpl w:val="349C970C"/>
    <w:lvl w:ilvl="0">
      <w:start w:val="2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3"/>
      <w:numFmt w:val="decimal"/>
      <w:lvlText w:val="%2."/>
      <w:lvlJc w:val="left"/>
      <w:pPr>
        <w:tabs>
          <w:tab w:val="num" w:pos="1361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531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2.%3.%4.%5."/>
      <w:lvlJc w:val="left"/>
      <w:pPr>
        <w:tabs>
          <w:tab w:val="num" w:pos="2098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2.%3.%4.%5.%6."/>
      <w:lvlJc w:val="left"/>
      <w:pPr>
        <w:tabs>
          <w:tab w:val="num" w:pos="238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bullet"/>
      <w:lvlText w:val="–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4A2B26"/>
    <w:multiLevelType w:val="hybridMultilevel"/>
    <w:tmpl w:val="32205908"/>
    <w:lvl w:ilvl="0" w:tplc="FC304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2F94"/>
    <w:multiLevelType w:val="hybridMultilevel"/>
    <w:tmpl w:val="0F84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C55"/>
    <w:multiLevelType w:val="hybridMultilevel"/>
    <w:tmpl w:val="AEEC1506"/>
    <w:lvl w:ilvl="0" w:tplc="468A8CA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149E2A59"/>
    <w:multiLevelType w:val="hybridMultilevel"/>
    <w:tmpl w:val="80C6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D4283"/>
    <w:multiLevelType w:val="hybridMultilevel"/>
    <w:tmpl w:val="157A43F0"/>
    <w:lvl w:ilvl="0" w:tplc="BD6A1516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22596C0C"/>
    <w:multiLevelType w:val="hybridMultilevel"/>
    <w:tmpl w:val="F36E590E"/>
    <w:lvl w:ilvl="0" w:tplc="C5DE6F8E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24994DD7"/>
    <w:multiLevelType w:val="hybridMultilevel"/>
    <w:tmpl w:val="9A3A42CE"/>
    <w:lvl w:ilvl="0" w:tplc="2DCC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90532"/>
    <w:multiLevelType w:val="hybridMultilevel"/>
    <w:tmpl w:val="4DC0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E105E"/>
    <w:multiLevelType w:val="hybridMultilevel"/>
    <w:tmpl w:val="C94CF56A"/>
    <w:lvl w:ilvl="0" w:tplc="6B8EB8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729EA"/>
    <w:multiLevelType w:val="hybridMultilevel"/>
    <w:tmpl w:val="674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33153"/>
    <w:multiLevelType w:val="hybridMultilevel"/>
    <w:tmpl w:val="ECA2C1AC"/>
    <w:lvl w:ilvl="0" w:tplc="981261D4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8B5F7C"/>
    <w:multiLevelType w:val="hybridMultilevel"/>
    <w:tmpl w:val="DEA28CC4"/>
    <w:lvl w:ilvl="0" w:tplc="BABE9D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3E9226DD"/>
    <w:multiLevelType w:val="hybridMultilevel"/>
    <w:tmpl w:val="4636FDF0"/>
    <w:lvl w:ilvl="0" w:tplc="D4D2235E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7" w15:restartNumberingAfterBreak="0">
    <w:nsid w:val="40AF3CD7"/>
    <w:multiLevelType w:val="hybridMultilevel"/>
    <w:tmpl w:val="8D22BE86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43B36A14"/>
    <w:multiLevelType w:val="hybridMultilevel"/>
    <w:tmpl w:val="DEA28CC4"/>
    <w:lvl w:ilvl="0" w:tplc="BABE9D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 w15:restartNumberingAfterBreak="0">
    <w:nsid w:val="491209C8"/>
    <w:multiLevelType w:val="hybridMultilevel"/>
    <w:tmpl w:val="BB3C98AE"/>
    <w:lvl w:ilvl="0" w:tplc="9C5CDB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4ED75561"/>
    <w:multiLevelType w:val="multilevel"/>
    <w:tmpl w:val="BFB63E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0691A46"/>
    <w:multiLevelType w:val="hybridMultilevel"/>
    <w:tmpl w:val="8DD0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57A30"/>
    <w:multiLevelType w:val="hybridMultilevel"/>
    <w:tmpl w:val="1E7AB1CE"/>
    <w:lvl w:ilvl="0" w:tplc="21D0B4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0660E5"/>
    <w:multiLevelType w:val="hybridMultilevel"/>
    <w:tmpl w:val="E432F432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 w15:restartNumberingAfterBreak="0">
    <w:nsid w:val="61930424"/>
    <w:multiLevelType w:val="hybridMultilevel"/>
    <w:tmpl w:val="DEBC972E"/>
    <w:lvl w:ilvl="0" w:tplc="B35092F2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 w15:restartNumberingAfterBreak="0">
    <w:nsid w:val="62DB3014"/>
    <w:multiLevelType w:val="hybridMultilevel"/>
    <w:tmpl w:val="DE805B82"/>
    <w:lvl w:ilvl="0" w:tplc="FA44ADFC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5D74541"/>
    <w:multiLevelType w:val="hybridMultilevel"/>
    <w:tmpl w:val="0D58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528DC"/>
    <w:multiLevelType w:val="hybridMultilevel"/>
    <w:tmpl w:val="8CC25254"/>
    <w:lvl w:ilvl="0" w:tplc="E34EC516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6AAC19AF"/>
    <w:multiLevelType w:val="hybridMultilevel"/>
    <w:tmpl w:val="5560D192"/>
    <w:lvl w:ilvl="0" w:tplc="374CAE8A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B00700"/>
    <w:multiLevelType w:val="hybridMultilevel"/>
    <w:tmpl w:val="ED48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E0694"/>
    <w:multiLevelType w:val="hybridMultilevel"/>
    <w:tmpl w:val="CF1AD380"/>
    <w:lvl w:ilvl="0" w:tplc="37CA8F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A60F1"/>
    <w:multiLevelType w:val="hybridMultilevel"/>
    <w:tmpl w:val="06B6AE18"/>
    <w:lvl w:ilvl="0" w:tplc="6292E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01CA3"/>
    <w:multiLevelType w:val="hybridMultilevel"/>
    <w:tmpl w:val="B8147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03426"/>
    <w:multiLevelType w:val="hybridMultilevel"/>
    <w:tmpl w:val="F4E23FDA"/>
    <w:lvl w:ilvl="0" w:tplc="05BC4BB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 w15:restartNumberingAfterBreak="0">
    <w:nsid w:val="7E9C7372"/>
    <w:multiLevelType w:val="hybridMultilevel"/>
    <w:tmpl w:val="4F980FC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14"/>
  </w:num>
  <w:num w:numId="5">
    <w:abstractNumId w:val="31"/>
  </w:num>
  <w:num w:numId="6">
    <w:abstractNumId w:val="1"/>
  </w:num>
  <w:num w:numId="7">
    <w:abstractNumId w:val="13"/>
  </w:num>
  <w:num w:numId="8">
    <w:abstractNumId w:val="2"/>
  </w:num>
  <w:num w:numId="9">
    <w:abstractNumId w:val="33"/>
  </w:num>
  <w:num w:numId="10">
    <w:abstractNumId w:val="8"/>
  </w:num>
  <w:num w:numId="11">
    <w:abstractNumId w:val="27"/>
  </w:num>
  <w:num w:numId="12">
    <w:abstractNumId w:val="26"/>
  </w:num>
  <w:num w:numId="13">
    <w:abstractNumId w:val="21"/>
  </w:num>
  <w:num w:numId="14">
    <w:abstractNumId w:val="5"/>
  </w:num>
  <w:num w:numId="15">
    <w:abstractNumId w:val="10"/>
  </w:num>
  <w:num w:numId="16">
    <w:abstractNumId w:val="24"/>
  </w:num>
  <w:num w:numId="17">
    <w:abstractNumId w:val="12"/>
  </w:num>
  <w:num w:numId="18">
    <w:abstractNumId w:val="30"/>
  </w:num>
  <w:num w:numId="19">
    <w:abstractNumId w:val="18"/>
  </w:num>
  <w:num w:numId="20">
    <w:abstractNumId w:val="15"/>
  </w:num>
  <w:num w:numId="21">
    <w:abstractNumId w:val="9"/>
  </w:num>
  <w:num w:numId="22">
    <w:abstractNumId w:val="29"/>
  </w:num>
  <w:num w:numId="23">
    <w:abstractNumId w:val="6"/>
  </w:num>
  <w:num w:numId="24">
    <w:abstractNumId w:val="11"/>
  </w:num>
  <w:num w:numId="25">
    <w:abstractNumId w:val="0"/>
  </w:num>
  <w:num w:numId="26">
    <w:abstractNumId w:val="4"/>
  </w:num>
  <w:num w:numId="27">
    <w:abstractNumId w:val="16"/>
  </w:num>
  <w:num w:numId="28">
    <w:abstractNumId w:val="28"/>
  </w:num>
  <w:num w:numId="29">
    <w:abstractNumId w:val="34"/>
  </w:num>
  <w:num w:numId="30">
    <w:abstractNumId w:val="23"/>
  </w:num>
  <w:num w:numId="31">
    <w:abstractNumId w:val="17"/>
  </w:num>
  <w:num w:numId="32">
    <w:abstractNumId w:val="32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7F"/>
    <w:rsid w:val="0000046B"/>
    <w:rsid w:val="00015B88"/>
    <w:rsid w:val="00025B6E"/>
    <w:rsid w:val="0003620D"/>
    <w:rsid w:val="0006006F"/>
    <w:rsid w:val="00064696"/>
    <w:rsid w:val="0006773C"/>
    <w:rsid w:val="000677E6"/>
    <w:rsid w:val="00067B66"/>
    <w:rsid w:val="00076B06"/>
    <w:rsid w:val="0008090E"/>
    <w:rsid w:val="00081917"/>
    <w:rsid w:val="000A6764"/>
    <w:rsid w:val="000C5992"/>
    <w:rsid w:val="000D1BFE"/>
    <w:rsid w:val="000E7178"/>
    <w:rsid w:val="000F13D7"/>
    <w:rsid w:val="000F50E5"/>
    <w:rsid w:val="00105F36"/>
    <w:rsid w:val="001638AE"/>
    <w:rsid w:val="001952C1"/>
    <w:rsid w:val="001A0E3D"/>
    <w:rsid w:val="001B489E"/>
    <w:rsid w:val="001D04E1"/>
    <w:rsid w:val="00216759"/>
    <w:rsid w:val="00227715"/>
    <w:rsid w:val="002303C7"/>
    <w:rsid w:val="00245549"/>
    <w:rsid w:val="002549A1"/>
    <w:rsid w:val="00256933"/>
    <w:rsid w:val="002805A9"/>
    <w:rsid w:val="00296A31"/>
    <w:rsid w:val="002A05DD"/>
    <w:rsid w:val="002B285F"/>
    <w:rsid w:val="002B7253"/>
    <w:rsid w:val="002C1D9E"/>
    <w:rsid w:val="002C28BC"/>
    <w:rsid w:val="002E0E7E"/>
    <w:rsid w:val="002E4A8B"/>
    <w:rsid w:val="002F7319"/>
    <w:rsid w:val="003153D4"/>
    <w:rsid w:val="003154DF"/>
    <w:rsid w:val="003256C6"/>
    <w:rsid w:val="00333F74"/>
    <w:rsid w:val="0034191D"/>
    <w:rsid w:val="00351E15"/>
    <w:rsid w:val="00352067"/>
    <w:rsid w:val="00367BD4"/>
    <w:rsid w:val="00373114"/>
    <w:rsid w:val="003960B7"/>
    <w:rsid w:val="003A5112"/>
    <w:rsid w:val="003B4CFE"/>
    <w:rsid w:val="00412C22"/>
    <w:rsid w:val="00451192"/>
    <w:rsid w:val="00480B02"/>
    <w:rsid w:val="00481E98"/>
    <w:rsid w:val="0048407F"/>
    <w:rsid w:val="004C1348"/>
    <w:rsid w:val="004D2E65"/>
    <w:rsid w:val="004D3850"/>
    <w:rsid w:val="004E2B2C"/>
    <w:rsid w:val="004F326C"/>
    <w:rsid w:val="004F72CD"/>
    <w:rsid w:val="004F7BD9"/>
    <w:rsid w:val="00514896"/>
    <w:rsid w:val="005218F8"/>
    <w:rsid w:val="00537021"/>
    <w:rsid w:val="005601F3"/>
    <w:rsid w:val="00577C45"/>
    <w:rsid w:val="005A3211"/>
    <w:rsid w:val="005B2568"/>
    <w:rsid w:val="005C3A6C"/>
    <w:rsid w:val="005D504B"/>
    <w:rsid w:val="005D50DE"/>
    <w:rsid w:val="005F7885"/>
    <w:rsid w:val="0062453A"/>
    <w:rsid w:val="00630C7F"/>
    <w:rsid w:val="00652009"/>
    <w:rsid w:val="00682110"/>
    <w:rsid w:val="00695F6C"/>
    <w:rsid w:val="006A22D1"/>
    <w:rsid w:val="006D39D5"/>
    <w:rsid w:val="006D7F8F"/>
    <w:rsid w:val="006E28BC"/>
    <w:rsid w:val="006F1D68"/>
    <w:rsid w:val="006F4F88"/>
    <w:rsid w:val="006F5BED"/>
    <w:rsid w:val="00712842"/>
    <w:rsid w:val="00717FC4"/>
    <w:rsid w:val="007268A4"/>
    <w:rsid w:val="00760409"/>
    <w:rsid w:val="007642F8"/>
    <w:rsid w:val="007659E5"/>
    <w:rsid w:val="0077201E"/>
    <w:rsid w:val="007A41BC"/>
    <w:rsid w:val="007A6C5B"/>
    <w:rsid w:val="007E41FB"/>
    <w:rsid w:val="007F5EE3"/>
    <w:rsid w:val="008027CD"/>
    <w:rsid w:val="0080313C"/>
    <w:rsid w:val="00812C72"/>
    <w:rsid w:val="008132A2"/>
    <w:rsid w:val="00822A6C"/>
    <w:rsid w:val="00826B11"/>
    <w:rsid w:val="0084315D"/>
    <w:rsid w:val="0086043D"/>
    <w:rsid w:val="008640E9"/>
    <w:rsid w:val="0087046A"/>
    <w:rsid w:val="00874A6E"/>
    <w:rsid w:val="008A79FD"/>
    <w:rsid w:val="008E3231"/>
    <w:rsid w:val="008E6439"/>
    <w:rsid w:val="008F79B5"/>
    <w:rsid w:val="009025AC"/>
    <w:rsid w:val="0094000D"/>
    <w:rsid w:val="00947F93"/>
    <w:rsid w:val="00950F89"/>
    <w:rsid w:val="00955ADF"/>
    <w:rsid w:val="009565CF"/>
    <w:rsid w:val="009852FA"/>
    <w:rsid w:val="009A38FE"/>
    <w:rsid w:val="009B2C2D"/>
    <w:rsid w:val="009C1A9D"/>
    <w:rsid w:val="009D10E5"/>
    <w:rsid w:val="009D724A"/>
    <w:rsid w:val="00A0139F"/>
    <w:rsid w:val="00A17B7B"/>
    <w:rsid w:val="00A24B28"/>
    <w:rsid w:val="00A26776"/>
    <w:rsid w:val="00A342B7"/>
    <w:rsid w:val="00A344F7"/>
    <w:rsid w:val="00A442A2"/>
    <w:rsid w:val="00A55AF7"/>
    <w:rsid w:val="00A703CF"/>
    <w:rsid w:val="00AC7C4D"/>
    <w:rsid w:val="00AD5E4B"/>
    <w:rsid w:val="00AE7562"/>
    <w:rsid w:val="00AF0B9B"/>
    <w:rsid w:val="00AF6961"/>
    <w:rsid w:val="00B04868"/>
    <w:rsid w:val="00B057EA"/>
    <w:rsid w:val="00B1427C"/>
    <w:rsid w:val="00B162AD"/>
    <w:rsid w:val="00B30257"/>
    <w:rsid w:val="00B32B0C"/>
    <w:rsid w:val="00B51D74"/>
    <w:rsid w:val="00B57359"/>
    <w:rsid w:val="00B6722D"/>
    <w:rsid w:val="00BA4371"/>
    <w:rsid w:val="00BB4F5E"/>
    <w:rsid w:val="00BD2A4D"/>
    <w:rsid w:val="00BD35A5"/>
    <w:rsid w:val="00C15D50"/>
    <w:rsid w:val="00C204DF"/>
    <w:rsid w:val="00C21815"/>
    <w:rsid w:val="00C42D84"/>
    <w:rsid w:val="00C42F02"/>
    <w:rsid w:val="00C44555"/>
    <w:rsid w:val="00C5251C"/>
    <w:rsid w:val="00C52B77"/>
    <w:rsid w:val="00C64D45"/>
    <w:rsid w:val="00C70A94"/>
    <w:rsid w:val="00C720F1"/>
    <w:rsid w:val="00C7754A"/>
    <w:rsid w:val="00CA1453"/>
    <w:rsid w:val="00CD4EDC"/>
    <w:rsid w:val="00D03CEB"/>
    <w:rsid w:val="00D07CA1"/>
    <w:rsid w:val="00D34AC0"/>
    <w:rsid w:val="00D456F8"/>
    <w:rsid w:val="00D4695E"/>
    <w:rsid w:val="00D47EF3"/>
    <w:rsid w:val="00D540B7"/>
    <w:rsid w:val="00D54D17"/>
    <w:rsid w:val="00D54F99"/>
    <w:rsid w:val="00D803F2"/>
    <w:rsid w:val="00D87807"/>
    <w:rsid w:val="00DA196D"/>
    <w:rsid w:val="00DA1D30"/>
    <w:rsid w:val="00DA35C2"/>
    <w:rsid w:val="00DB1663"/>
    <w:rsid w:val="00DC6AA4"/>
    <w:rsid w:val="00DD397F"/>
    <w:rsid w:val="00DE2E73"/>
    <w:rsid w:val="00E10DDB"/>
    <w:rsid w:val="00E31D8C"/>
    <w:rsid w:val="00E34A62"/>
    <w:rsid w:val="00E41DBC"/>
    <w:rsid w:val="00E434DF"/>
    <w:rsid w:val="00E45E39"/>
    <w:rsid w:val="00E52F16"/>
    <w:rsid w:val="00E63EBC"/>
    <w:rsid w:val="00E652B9"/>
    <w:rsid w:val="00E7527E"/>
    <w:rsid w:val="00E84B59"/>
    <w:rsid w:val="00E93161"/>
    <w:rsid w:val="00EA73DF"/>
    <w:rsid w:val="00EF53C2"/>
    <w:rsid w:val="00F074A0"/>
    <w:rsid w:val="00F332FF"/>
    <w:rsid w:val="00F47C57"/>
    <w:rsid w:val="00F54274"/>
    <w:rsid w:val="00F639FB"/>
    <w:rsid w:val="00F83576"/>
    <w:rsid w:val="00FA7DFF"/>
    <w:rsid w:val="00FB2A29"/>
    <w:rsid w:val="00FC4C70"/>
    <w:rsid w:val="00FE0A30"/>
    <w:rsid w:val="00FE29C4"/>
    <w:rsid w:val="00FF1D47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7E9A9-F5E8-4B62-B7DA-E51DBD18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3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42D84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42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42D8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F99"/>
  </w:style>
  <w:style w:type="paragraph" w:styleId="a5">
    <w:name w:val="footer"/>
    <w:basedOn w:val="a"/>
    <w:link w:val="a6"/>
    <w:uiPriority w:val="99"/>
    <w:semiHidden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F99"/>
  </w:style>
  <w:style w:type="table" w:styleId="a7">
    <w:name w:val="Table Grid"/>
    <w:basedOn w:val="a1"/>
    <w:uiPriority w:val="59"/>
    <w:rsid w:val="00D54F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Название предприятия"/>
    <w:basedOn w:val="a"/>
    <w:rsid w:val="00D54F99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/>
      <w:b/>
      <w:spacing w:val="-5"/>
      <w:sz w:val="36"/>
      <w:szCs w:val="20"/>
      <w:lang w:eastAsia="ru-RU"/>
    </w:rPr>
  </w:style>
  <w:style w:type="character" w:styleId="a9">
    <w:name w:val="Hyperlink"/>
    <w:rsid w:val="00D54F99"/>
    <w:rPr>
      <w:color w:val="0000FF"/>
      <w:u w:val="single"/>
    </w:rPr>
  </w:style>
  <w:style w:type="paragraph" w:styleId="aa">
    <w:name w:val="Normal (Web)"/>
    <w:basedOn w:val="a"/>
    <w:rsid w:val="0068211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6821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8211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2"/>
    <w:basedOn w:val="a"/>
    <w:link w:val="22"/>
    <w:rsid w:val="0068211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6821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68211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6821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682110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C42D8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C42D84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C42D84"/>
    <w:rPr>
      <w:rFonts w:ascii="Times New Roman" w:eastAsia="Times New Roman" w:hAnsi="Times New Roman"/>
      <w:b/>
      <w:sz w:val="22"/>
    </w:rPr>
  </w:style>
  <w:style w:type="paragraph" w:styleId="ad">
    <w:name w:val="Block Text"/>
    <w:basedOn w:val="a"/>
    <w:rsid w:val="008640E9"/>
    <w:pPr>
      <w:spacing w:after="0" w:line="240" w:lineRule="auto"/>
      <w:ind w:left="567" w:right="5976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1C1B6-B506-4B86-9527-EF848DF0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anovaVV</dc:creator>
  <cp:keywords/>
  <cp:lastModifiedBy>KudinovaAS</cp:lastModifiedBy>
  <cp:revision>2</cp:revision>
  <cp:lastPrinted>2021-11-09T11:09:00Z</cp:lastPrinted>
  <dcterms:created xsi:type="dcterms:W3CDTF">2023-02-02T14:15:00Z</dcterms:created>
  <dcterms:modified xsi:type="dcterms:W3CDTF">2023-02-02T14:15:00Z</dcterms:modified>
</cp:coreProperties>
</file>